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08E" w14:textId="178135C2" w:rsidR="0025410F" w:rsidRPr="0025410F" w:rsidRDefault="00EB59E8" w:rsidP="00CD3505">
      <w:pPr>
        <w:tabs>
          <w:tab w:val="left" w:pos="81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14720" behindDoc="1" locked="0" layoutInCell="1" allowOverlap="1" wp14:anchorId="62231E26" wp14:editId="1CD7B589">
                <wp:simplePos x="0" y="0"/>
                <wp:positionH relativeFrom="page">
                  <wp:posOffset>4783345</wp:posOffset>
                </wp:positionH>
                <wp:positionV relativeFrom="paragraph">
                  <wp:posOffset>-805401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609ED27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B14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63.4pt;width:227.5pt;height:110.6pt;z-index:-251701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" stroked="f">
                <v:textbox style="mso-fit-shape-to-text:t">
                  <w:txbxContent>
                    <w:p w14:paraId="5CCB0BBE" w14:textId="1609ED27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B14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B14B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มีนาคม </w:t>
      </w:r>
      <w:r w:rsidR="00545A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6B14B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545A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421BCC58" w14:textId="6707D345" w:rsidR="00123850" w:rsidRDefault="002216A0" w:rsidP="00CD3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6D5D0E1" w14:textId="44B93CE5" w:rsidR="00335568" w:rsidRPr="00AA2892" w:rsidRDefault="00A97EA6" w:rsidP="00CD3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A2892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ชะอำ</w:t>
      </w:r>
    </w:p>
    <w:p w14:paraId="238E7250" w14:textId="30FC4DC5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97C0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4CF0D144" w14:textId="2126456C" w:rsidR="00CF7128" w:rsidRDefault="00335568" w:rsidP="006B14B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41F6A4" w14:textId="2AB96DC4" w:rsidR="006B14BE" w:rsidRDefault="006B14BE" w:rsidP="006B14B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45440" behindDoc="1" locked="0" layoutInCell="1" allowOverlap="1" wp14:anchorId="61ED8440" wp14:editId="7CAF3DEE">
            <wp:simplePos x="0" y="0"/>
            <wp:positionH relativeFrom="column">
              <wp:posOffset>-100330</wp:posOffset>
            </wp:positionH>
            <wp:positionV relativeFrom="paragraph">
              <wp:posOffset>262254</wp:posOffset>
            </wp:positionV>
            <wp:extent cx="2827020" cy="3768243"/>
            <wp:effectExtent l="0" t="0" r="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64" cy="37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033B" w14:textId="26B4AF21" w:rsidR="00CF7128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32128" behindDoc="1" locked="0" layoutInCell="1" allowOverlap="1" wp14:anchorId="6FF77319" wp14:editId="49A1196B">
            <wp:simplePos x="0" y="0"/>
            <wp:positionH relativeFrom="column">
              <wp:posOffset>2932431</wp:posOffset>
            </wp:positionH>
            <wp:positionV relativeFrom="paragraph">
              <wp:posOffset>32385</wp:posOffset>
            </wp:positionV>
            <wp:extent cx="2788920" cy="3717313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08" cy="37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CCFF" w14:textId="40D52D8D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2613FE5" w14:textId="562EE693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14:paraId="48B00982" w14:textId="24698D55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05FBCD7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14:paraId="4C4E0EF4" w14:textId="2E06E836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A088F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6B0C2B9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305ADD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6C2A94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571E4BD" w14:textId="77777777" w:rsidR="00CD3505" w:rsidRDefault="00CD35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6ADCF17" w14:textId="77777777" w:rsidR="00912A5D" w:rsidRDefault="00912A5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4EEA2A3" w14:textId="77777777" w:rsidR="00912A5D" w:rsidRPr="00CF7128" w:rsidRDefault="00912A5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3070AD6B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3D8877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57D3B7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4F8CB4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2BD68B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B23879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25BF9A" w14:textId="7777777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E5A706" w14:textId="5E200224" w:rsidR="00CF7128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14BE">
        <w:rPr>
          <w:rFonts w:ascii="TH SarabunPSK" w:hAnsi="TH SarabunPSK" w:cs="TH SarabunPSK"/>
          <w:sz w:val="32"/>
          <w:szCs w:val="32"/>
          <w:cs/>
        </w:rPr>
        <w:t>ร้อยเวร 2-0 สายตรวจรถยนต์ ได้มีการออกตรวจจุดเสี่ยง จุดล่อแหลม 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ขตรับผิดชอบ ของ สภ.ชะอำ</w:t>
      </w:r>
      <w:r w:rsidRPr="006B14BE">
        <w:rPr>
          <w:rFonts w:ascii="TH SarabunPSK" w:hAnsi="TH SarabunPSK" w:cs="TH SarabunPSK"/>
          <w:sz w:val="32"/>
          <w:szCs w:val="32"/>
          <w:cs/>
        </w:rPr>
        <w:t xml:space="preserve"> เพื่อป้องกันเหตุ     ตามวงรอบแผนการตรวจ สร้างความอุ่นใจ และรักษาความปลอดภัยให้แก่</w:t>
      </w:r>
      <w:r w:rsidRPr="006B14BE">
        <w:rPr>
          <w:rFonts w:ascii="Arial" w:hAnsi="Arial" w:cs="Arial" w:hint="cs"/>
          <w:sz w:val="32"/>
          <w:szCs w:val="32"/>
          <w:cs/>
        </w:rPr>
        <w:t>​​</w:t>
      </w:r>
      <w:r w:rsidRPr="006B14BE">
        <w:rPr>
          <w:rFonts w:ascii="TH SarabunPSK" w:hAnsi="TH SarabunPSK" w:cs="TH SarabunPSK" w:hint="cs"/>
          <w:sz w:val="32"/>
          <w:szCs w:val="32"/>
          <w:cs/>
        </w:rPr>
        <w:t>ประชาชนอย่างสม่ำเสมอ</w:t>
      </w:r>
      <w:r w:rsidRPr="006B14BE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6B14BE">
        <w:rPr>
          <w:rFonts w:ascii="TH SarabunPSK" w:hAnsi="TH SarabunPSK" w:cs="TH SarabunPSK" w:hint="cs"/>
          <w:sz w:val="32"/>
          <w:szCs w:val="32"/>
          <w:cs/>
        </w:rPr>
        <w:t>อาจมีการปรับเปลี่ยนเวลาและรอบการตรวจตามความเหมาะสม</w:t>
      </w:r>
      <w:r w:rsidRPr="006B14BE">
        <w:rPr>
          <w:rFonts w:ascii="TH SarabunPSK" w:hAnsi="TH SarabunPSK" w:cs="TH SarabunPSK"/>
          <w:sz w:val="32"/>
          <w:szCs w:val="32"/>
          <w:cs/>
        </w:rPr>
        <w:t>)</w:t>
      </w:r>
    </w:p>
    <w:p w14:paraId="0CFF13D2" w14:textId="30A8129E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DEFB22" w14:textId="175528FC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121906" w14:textId="0656CDFB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28BEA5" w14:textId="75269D13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64D9A3" w14:textId="68FE263E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0E052B" w14:textId="29E92AFF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235386" w14:textId="7348222E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542B22" w14:textId="46A96617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14BE">
        <w:rPr>
          <w:rFonts w:ascii="TH SarabunPSK" w:hAnsi="TH SarabunPSK" w:cs="TH SarabunPSK"/>
          <w:sz w:val="32"/>
          <w:szCs w:val="32"/>
          <w:cs/>
        </w:rPr>
        <w:t>เมื่อวันที่ 22 มี.ค.67 พ.ต.ต.กฤษฎา ยอดเมฆ สวป.สภ.ชะอำ พร้อมด้วยชุดชุมชนสัมพันธ์ ได้ออกพบปะเยี่ยมเยียนประชาชนสร้างความรู้ความเข้าใจในการดำเนินงานแบบมีส่วนร่วมของประชาชน บ้านหนองศาลส หมู่ 6 ต.หนองศาลา อ.ชะอำ จว.เพชรบุรี</w:t>
      </w:r>
    </w:p>
    <w:p w14:paraId="0D686157" w14:textId="204B3653" w:rsidR="006B14BE" w:rsidRDefault="006B14BE" w:rsidP="00CB27F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DF0A1C" w14:textId="421C7D94" w:rsidR="006B14BE" w:rsidRPr="006B14BE" w:rsidRDefault="006B14BE" w:rsidP="006B14BE">
      <w:pPr>
        <w:rPr>
          <w:rFonts w:ascii="TH SarabunPSK" w:hAnsi="TH SarabunPSK" w:cs="TH SarabunPSK" w:hint="cs"/>
          <w:sz w:val="32"/>
          <w:szCs w:val="32"/>
        </w:rPr>
      </w:pPr>
    </w:p>
    <w:p w14:paraId="3E97CED7" w14:textId="006FDFFA" w:rsidR="006B14BE" w:rsidRPr="006B14BE" w:rsidRDefault="006B14BE" w:rsidP="006B14BE">
      <w:pPr>
        <w:tabs>
          <w:tab w:val="left" w:pos="1392"/>
        </w:tabs>
        <w:rPr>
          <w:rFonts w:ascii="TH SarabunPSK" w:hAnsi="TH SarabunPSK" w:cs="TH SarabunPSK" w:hint="cs"/>
          <w:sz w:val="32"/>
          <w:szCs w:val="32"/>
        </w:rPr>
      </w:pPr>
      <w:bookmarkStart w:id="1" w:name="_GoBack"/>
      <w:r>
        <w:rPr>
          <w:noProof/>
          <w:cs/>
        </w:rPr>
        <w:drawing>
          <wp:anchor distT="0" distB="0" distL="114300" distR="114300" simplePos="0" relativeHeight="251664896" behindDoc="1" locked="0" layoutInCell="1" allowOverlap="1" wp14:anchorId="69BE37B3" wp14:editId="3CF21633">
            <wp:simplePos x="0" y="0"/>
            <wp:positionH relativeFrom="column">
              <wp:posOffset>3130187</wp:posOffset>
            </wp:positionH>
            <wp:positionV relativeFrom="paragraph">
              <wp:posOffset>3312795</wp:posOffset>
            </wp:positionV>
            <wp:extent cx="3351575" cy="2512298"/>
            <wp:effectExtent l="0" t="0" r="127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75" cy="25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noProof/>
          <w:cs/>
        </w:rPr>
        <w:drawing>
          <wp:anchor distT="0" distB="0" distL="114300" distR="114300" simplePos="0" relativeHeight="251704832" behindDoc="1" locked="0" layoutInCell="1" allowOverlap="1" wp14:anchorId="609DC799" wp14:editId="3AAF1528">
            <wp:simplePos x="0" y="0"/>
            <wp:positionH relativeFrom="column">
              <wp:posOffset>-496570</wp:posOffset>
            </wp:positionH>
            <wp:positionV relativeFrom="paragraph">
              <wp:posOffset>3312160</wp:posOffset>
            </wp:positionV>
            <wp:extent cx="3352800" cy="2513216"/>
            <wp:effectExtent l="0" t="0" r="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8448" behindDoc="1" locked="0" layoutInCell="1" allowOverlap="1" wp14:anchorId="416BB8E0" wp14:editId="1042FA17">
            <wp:simplePos x="0" y="0"/>
            <wp:positionH relativeFrom="column">
              <wp:posOffset>669290</wp:posOffset>
            </wp:positionH>
            <wp:positionV relativeFrom="paragraph">
              <wp:posOffset>111760</wp:posOffset>
            </wp:positionV>
            <wp:extent cx="4634237" cy="2606040"/>
            <wp:effectExtent l="0" t="0" r="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7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14BE" w:rsidRPr="006B14B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05D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1F2B"/>
    <w:rsid w:val="004D2310"/>
    <w:rsid w:val="004F2D4F"/>
    <w:rsid w:val="00514291"/>
    <w:rsid w:val="00526F62"/>
    <w:rsid w:val="00544A05"/>
    <w:rsid w:val="00545A30"/>
    <w:rsid w:val="00552319"/>
    <w:rsid w:val="00564AF6"/>
    <w:rsid w:val="00582B41"/>
    <w:rsid w:val="00594F6A"/>
    <w:rsid w:val="00596759"/>
    <w:rsid w:val="00597C08"/>
    <w:rsid w:val="005B5101"/>
    <w:rsid w:val="005C7FE4"/>
    <w:rsid w:val="005E77C4"/>
    <w:rsid w:val="005F1088"/>
    <w:rsid w:val="00607602"/>
    <w:rsid w:val="006233CD"/>
    <w:rsid w:val="006A7B5A"/>
    <w:rsid w:val="006B14BE"/>
    <w:rsid w:val="006D0615"/>
    <w:rsid w:val="006F0FBD"/>
    <w:rsid w:val="006F2ADD"/>
    <w:rsid w:val="006F790B"/>
    <w:rsid w:val="00705B0D"/>
    <w:rsid w:val="007256D9"/>
    <w:rsid w:val="00726009"/>
    <w:rsid w:val="0073047A"/>
    <w:rsid w:val="0075404D"/>
    <w:rsid w:val="00781A92"/>
    <w:rsid w:val="007A6AD8"/>
    <w:rsid w:val="007A6DA8"/>
    <w:rsid w:val="007F7C3C"/>
    <w:rsid w:val="00813DAF"/>
    <w:rsid w:val="00820E39"/>
    <w:rsid w:val="00853A93"/>
    <w:rsid w:val="00892D61"/>
    <w:rsid w:val="008A40EB"/>
    <w:rsid w:val="008D087D"/>
    <w:rsid w:val="009011E2"/>
    <w:rsid w:val="00910929"/>
    <w:rsid w:val="00912A5D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892"/>
    <w:rsid w:val="00AB179F"/>
    <w:rsid w:val="00AD538E"/>
    <w:rsid w:val="00B1428D"/>
    <w:rsid w:val="00B27226"/>
    <w:rsid w:val="00B361AD"/>
    <w:rsid w:val="00B42A0E"/>
    <w:rsid w:val="00B51C76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3505"/>
    <w:rsid w:val="00CF7128"/>
    <w:rsid w:val="00D269D3"/>
    <w:rsid w:val="00D5273C"/>
    <w:rsid w:val="00D61234"/>
    <w:rsid w:val="00D666F3"/>
    <w:rsid w:val="00D76ED5"/>
    <w:rsid w:val="00D83E7E"/>
    <w:rsid w:val="00DB39D0"/>
    <w:rsid w:val="00DE1C0D"/>
    <w:rsid w:val="00DE29CD"/>
    <w:rsid w:val="00DF7B44"/>
    <w:rsid w:val="00E25EFC"/>
    <w:rsid w:val="00E34236"/>
    <w:rsid w:val="00E44C93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67E4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BBF0225-57D3-4DDA-95B6-C368A6CB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11D7-92B8-4D87-A495-03BE38E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3</cp:revision>
  <cp:lastPrinted>2024-02-29T06:16:00Z</cp:lastPrinted>
  <dcterms:created xsi:type="dcterms:W3CDTF">2024-02-29T08:30:00Z</dcterms:created>
  <dcterms:modified xsi:type="dcterms:W3CDTF">2024-04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